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E1C" w:rsidRDefault="00C1152A" w:rsidP="000B040F">
      <w:pPr>
        <w:adjustRightInd/>
        <w:rPr>
          <w:rFonts w:ascii="ＭＳ 明朝" w:cs="Times New Roman"/>
          <w:spacing w:val="22"/>
        </w:rPr>
      </w:pPr>
      <w:r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3C989" wp14:editId="48E76675">
                <wp:simplePos x="0" y="0"/>
                <wp:positionH relativeFrom="column">
                  <wp:posOffset>4925739</wp:posOffset>
                </wp:positionH>
                <wp:positionV relativeFrom="paragraph">
                  <wp:posOffset>10027</wp:posOffset>
                </wp:positionV>
                <wp:extent cx="1190625" cy="457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Default="00D32166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3C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.85pt;margin-top:.8pt;width:93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" filled="f" stroked="f" strokeweight=".5pt">
                <v:textbox inset="0,0,0,0">
                  <w:txbxContent>
                    <w:p w:rsidR="00D32166" w:rsidRDefault="00D32166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9E1B7E">
        <w:rPr>
          <w:rFonts w:hint="eastAsia"/>
          <w:spacing w:val="6"/>
          <w:sz w:val="28"/>
          <w:szCs w:val="28"/>
        </w:rPr>
        <w:t>吉田　進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Default="00B97910" w:rsidP="0060101D">
      <w:pPr>
        <w:adjustRightInd/>
        <w:ind w:left="1134" w:firstLine="1134"/>
        <w:jc w:val="righ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D32166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D32166">
        <w:rPr>
          <w:rFonts w:ascii="ＭＳ ゴシック" w:eastAsia="ＭＳ ゴシック" w:hAnsi="ＭＳ ゴシック" w:hint="eastAsia"/>
          <w:spacing w:val="158"/>
          <w:sz w:val="36"/>
          <w:szCs w:val="36"/>
        </w:rPr>
        <w:t>旅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2C6185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令和</w:t>
      </w:r>
      <w:r w:rsidR="00CF2D3B">
        <w:rPr>
          <w:rFonts w:hint="eastAsia"/>
        </w:rPr>
        <w:t xml:space="preserve">　　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C2E1C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 w:rsidRPr="004A40B7">
        <w:rPr>
          <w:rFonts w:hint="eastAsia"/>
          <w:sz w:val="21"/>
          <w:szCs w:val="21"/>
        </w:rPr>
        <w:t>下記のとおり、実技理論研修会を開催しますので、報償費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2D012F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96928"/>
              </w:rPr>
              <w:t>研修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96928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8E2579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2"/>
                <w:sz w:val="21"/>
                <w:szCs w:val="21"/>
              </w:rPr>
              <w:t>臨時役員研修会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546"/>
              </w:rPr>
              <w:t>研修内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容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2D012F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2C6185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D32166" w:rsidRPr="004A40B7">
              <w:rPr>
                <w:rFonts w:hint="eastAsia"/>
                <w:sz w:val="21"/>
                <w:szCs w:val="21"/>
              </w:rPr>
              <w:t xml:space="preserve">　　</w:t>
            </w:r>
            <w:r w:rsidR="009E1B7E">
              <w:rPr>
                <w:rFonts w:hint="eastAsia"/>
                <w:sz w:val="21"/>
                <w:szCs w:val="21"/>
              </w:rPr>
              <w:t>３</w:t>
            </w:r>
            <w:r w:rsidR="00D32166"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2D012F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2D012F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D32166" w:rsidRDefault="00B97910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</w:t>
      </w:r>
      <w:r w:rsidR="00D32166">
        <w:rPr>
          <w:rFonts w:hint="eastAsia"/>
        </w:rPr>
        <w:t>に参加者氏名、学校名等を記入してくだい。</w:t>
      </w:r>
    </w:p>
    <w:p w:rsid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は、一部会４，０００円程度です。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同一市町村内の旅費は支出できません。</w:t>
      </w: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B97910" w:rsidRDefault="00B97910" w:rsidP="004C36E6">
      <w:pPr>
        <w:adjustRightInd/>
        <w:spacing w:beforeLines="100" w:before="362"/>
        <w:rPr>
          <w:u w:val="single" w:color="000000"/>
        </w:rPr>
      </w:pPr>
    </w:p>
    <w:p w:rsidR="00D32166" w:rsidRDefault="002D4EEE" w:rsidP="00AB043B">
      <w:pPr>
        <w:tabs>
          <w:tab w:val="left" w:pos="1136"/>
          <w:tab w:val="left" w:pos="3692"/>
        </w:tabs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8288F" wp14:editId="34B8F448">
                <wp:simplePos x="0" y="0"/>
                <wp:positionH relativeFrom="column">
                  <wp:posOffset>-219075</wp:posOffset>
                </wp:positionH>
                <wp:positionV relativeFrom="paragraph">
                  <wp:posOffset>-28575</wp:posOffset>
                </wp:positionV>
                <wp:extent cx="1190625" cy="425302"/>
                <wp:effectExtent l="0" t="0" r="952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EEE" w:rsidRDefault="002D4EEE" w:rsidP="00C1152A">
                            <w:pPr>
                              <w:adjustRightInd/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288F" id="テキスト ボックス 1" o:spid="_x0000_s1027" type="#_x0000_t202" style="position:absolute;left:0;text-align:left;margin-left:-17.25pt;margin-top:-2.25pt;width:93.7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" filled="f" stroked="f" strokeweight=".5pt">
                <v:textbox inset="0,0,0,0">
                  <w:txbxContent>
                    <w:p w:rsidR="002D4EEE" w:rsidRDefault="002D4EEE" w:rsidP="00C1152A">
                      <w:pPr>
                        <w:adjustRightInd/>
                        <w:jc w:val="center"/>
                      </w:pP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5D215C" w:rsidRPr="005D215C">
        <w:rPr>
          <w:rFonts w:ascii="ＭＳ 明朝" w:cs="Times New Roman" w:hint="eastAsia"/>
          <w:noProof/>
          <w:spacing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5097" wp14:editId="4BB67138">
                <wp:simplePos x="0" y="0"/>
                <wp:positionH relativeFrom="column">
                  <wp:posOffset>4915166</wp:posOffset>
                </wp:positionH>
                <wp:positionV relativeFrom="paragraph">
                  <wp:posOffset>-29107</wp:posOffset>
                </wp:positionV>
                <wp:extent cx="1190625" cy="425302"/>
                <wp:effectExtent l="0" t="0" r="952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Default="005D215C" w:rsidP="00C1152A">
                            <w:pPr>
                              <w:adjustRightInd/>
                              <w:jc w:val="center"/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097" id="テキスト ボックス 4" o:spid="_x0000_s1028" type="#_x0000_t202" style="position:absolute;left:0;text-align:left;margin-left:387pt;margin-top:-2.3pt;width:93.75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" filled="f" stroked="f" strokeweight=".5pt">
                <v:textbox inset="0,0,0,0">
                  <w:txbxContent>
                    <w:p w:rsidR="005D215C" w:rsidRDefault="005D215C" w:rsidP="00C1152A">
                      <w:pPr>
                        <w:adjustRightInd/>
                        <w:jc w:val="center"/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  <w:r w:rsidR="00AB043B">
        <w:rPr>
          <w:rFonts w:ascii="ＭＳ 明朝" w:cs="Times New Roman"/>
          <w:spacing w:val="22"/>
        </w:rPr>
        <w:tab/>
      </w:r>
      <w:bookmarkStart w:id="0" w:name="_GoBack"/>
      <w:bookmarkEnd w:id="0"/>
    </w:p>
    <w:p w:rsidR="00D32166" w:rsidRPr="00F61A11" w:rsidRDefault="00D32166" w:rsidP="00D32166">
      <w:pPr>
        <w:adjustRightInd/>
        <w:spacing w:line="370" w:lineRule="exact"/>
        <w:rPr>
          <w:rFonts w:ascii="ＭＳ 明朝" w:cs="Times New Roman"/>
          <w:spacing w:val="38"/>
        </w:rPr>
      </w:pPr>
    </w:p>
    <w:tbl>
      <w:tblPr>
        <w:tblW w:w="9569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7012"/>
      </w:tblGrid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D32166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5D215C">
              <w:rPr>
                <w:rFonts w:ascii="HGSｺﾞｼｯｸM" w:eastAsia="HGSｺﾞｼｯｸM" w:hint="eastAsia"/>
                <w:spacing w:val="165"/>
                <w:fitText w:val="1420" w:id="883197952"/>
              </w:rPr>
              <w:t>部会</w:t>
            </w:r>
            <w:r w:rsidRPr="005D215C">
              <w:rPr>
                <w:rFonts w:ascii="HGSｺﾞｼｯｸM" w:eastAsia="HGSｺﾞｼｯｸM" w:hint="eastAsia"/>
                <w:spacing w:val="15"/>
                <w:fitText w:val="1420" w:id="883197952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  <w:r>
              <w:rPr>
                <w:rFonts w:ascii="ＭＳ 明朝" w:cs="Times New Roman" w:hint="eastAsia"/>
                <w:spacing w:val="38"/>
              </w:rPr>
              <w:t xml:space="preserve">　　　　　</w:t>
            </w: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部会</w:t>
            </w:r>
          </w:p>
        </w:tc>
      </w:tr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7721D3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</w:p>
        </w:tc>
      </w:tr>
    </w:tbl>
    <w:p w:rsidR="00D32166" w:rsidRDefault="00D32166" w:rsidP="00D32166">
      <w:pPr>
        <w:adjustRightInd/>
        <w:spacing w:line="280" w:lineRule="exact"/>
        <w:rPr>
          <w:rFonts w:ascii="ＭＳ 明朝" w:cs="Times New Roman"/>
          <w:spacing w:val="3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430"/>
        <w:gridCol w:w="4430"/>
      </w:tblGrid>
      <w:tr w:rsidR="00D32166" w:rsidTr="005D215C">
        <w:tc>
          <w:tcPr>
            <w:tcW w:w="709" w:type="dxa"/>
            <w:tcBorders>
              <w:bottom w:val="double" w:sz="4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参加者氏名</w:t>
            </w: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学　校　名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６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７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８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９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０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１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</w:tbl>
    <w:p w:rsidR="00D32166" w:rsidRDefault="00D32166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D32166" w:rsidSect="004C1FBE">
      <w:type w:val="continuous"/>
      <w:pgSz w:w="11906" w:h="16838" w:code="9"/>
      <w:pgMar w:top="1134" w:right="1134" w:bottom="567" w:left="1134" w:header="567" w:footer="720" w:gutter="0"/>
      <w:pgNumType w:fmt="decimalFullWidth" w:start="5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40F"/>
    <w:rsid w:val="000B040F"/>
    <w:rsid w:val="00151165"/>
    <w:rsid w:val="00156821"/>
    <w:rsid w:val="001D051C"/>
    <w:rsid w:val="002C6185"/>
    <w:rsid w:val="002D012F"/>
    <w:rsid w:val="002D4EEE"/>
    <w:rsid w:val="002E1AED"/>
    <w:rsid w:val="00352BF3"/>
    <w:rsid w:val="00360D5F"/>
    <w:rsid w:val="004A40B7"/>
    <w:rsid w:val="004C1FBE"/>
    <w:rsid w:val="004C36E6"/>
    <w:rsid w:val="005D215C"/>
    <w:rsid w:val="0060101D"/>
    <w:rsid w:val="00666750"/>
    <w:rsid w:val="0071387F"/>
    <w:rsid w:val="007721D3"/>
    <w:rsid w:val="007F7C33"/>
    <w:rsid w:val="00826D2D"/>
    <w:rsid w:val="008E2579"/>
    <w:rsid w:val="009949F6"/>
    <w:rsid w:val="009E1B7E"/>
    <w:rsid w:val="00A62DE7"/>
    <w:rsid w:val="00A63549"/>
    <w:rsid w:val="00AB043B"/>
    <w:rsid w:val="00AC00B2"/>
    <w:rsid w:val="00B60B72"/>
    <w:rsid w:val="00B97910"/>
    <w:rsid w:val="00BE4E86"/>
    <w:rsid w:val="00C1152A"/>
    <w:rsid w:val="00C8353E"/>
    <w:rsid w:val="00CF2D3B"/>
    <w:rsid w:val="00CF44CF"/>
    <w:rsid w:val="00D32166"/>
    <w:rsid w:val="00DC2E1C"/>
    <w:rsid w:val="00E466E4"/>
    <w:rsid w:val="00F263B5"/>
    <w:rsid w:val="00F3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C02C8F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E449-DC07-4B1E-9C64-0FB7ADB6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</dc:creator>
  <cp:lastModifiedBy>user03</cp:lastModifiedBy>
  <cp:revision>3</cp:revision>
  <cp:lastPrinted>2015-04-20T09:26:00Z</cp:lastPrinted>
  <dcterms:created xsi:type="dcterms:W3CDTF">2021-04-02T09:53:00Z</dcterms:created>
  <dcterms:modified xsi:type="dcterms:W3CDTF">2021-04-20T09:41:00Z</dcterms:modified>
</cp:coreProperties>
</file>